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AE" w:rsidRPr="006B4838" w:rsidRDefault="008B51A9">
      <w:pPr>
        <w:contextualSpacing/>
        <w:rPr>
          <w:b/>
        </w:rPr>
      </w:pPr>
      <w:r>
        <w:rPr>
          <w:b/>
        </w:rPr>
        <w:t>Quiz</w:t>
      </w:r>
      <w:r w:rsidR="00AB506B">
        <w:rPr>
          <w:b/>
        </w:rPr>
        <w:t xml:space="preserve"> 3 </w:t>
      </w:r>
      <w:r w:rsidR="006B4838" w:rsidRPr="006B4838">
        <w:rPr>
          <w:b/>
        </w:rPr>
        <w:t>Review</w:t>
      </w:r>
    </w:p>
    <w:p w:rsidR="00BB6BA7" w:rsidRDefault="00BB6BA7">
      <w:pPr>
        <w:contextualSpacing/>
      </w:pPr>
    </w:p>
    <w:p w:rsidR="00554565" w:rsidRDefault="00554565">
      <w:pPr>
        <w:contextualSpacing/>
      </w:pPr>
      <w:r>
        <w:t>T</w:t>
      </w:r>
      <w:r w:rsidR="00D33EC9">
        <w:t>here are a lot of questions here.  But these covers the chapter thoroughly, so this is a great place to study for the Final Exam.</w:t>
      </w:r>
    </w:p>
    <w:p w:rsidR="00D33EC9" w:rsidRDefault="00D33EC9">
      <w:pPr>
        <w:contextualSpacing/>
      </w:pPr>
      <w:r>
        <w:t xml:space="preserve">Be prepare to ask me questions in </w:t>
      </w:r>
      <w:bookmarkStart w:id="0" w:name="_GoBack"/>
      <w:bookmarkEnd w:id="0"/>
      <w:r>
        <w:t>next Tuesday’s class.</w:t>
      </w:r>
    </w:p>
    <w:p w:rsidR="00554565" w:rsidRDefault="00554565">
      <w:pPr>
        <w:contextualSpacing/>
      </w:pPr>
    </w:p>
    <w:p w:rsidR="006B4838" w:rsidRDefault="006B4838">
      <w:pPr>
        <w:contextualSpacing/>
      </w:pPr>
      <w:r w:rsidRPr="00227658">
        <w:rPr>
          <w:b/>
        </w:rPr>
        <w:t>From Chapter 2</w:t>
      </w:r>
      <w:r>
        <w:t xml:space="preserve"> material not covered in Quiz 2:</w:t>
      </w:r>
    </w:p>
    <w:p w:rsidR="006B4838" w:rsidRDefault="006B4838">
      <w:pPr>
        <w:contextualSpacing/>
      </w:pPr>
    </w:p>
    <w:p w:rsidR="00616ECB" w:rsidRDefault="00616ECB">
      <w:pPr>
        <w:contextualSpacing/>
      </w:pPr>
      <w:r w:rsidRPr="00616ECB">
        <w:t>Match the following ethical terminology with its meaning. In the quiz, the order of the meanings will be scrambled.</w:t>
      </w:r>
    </w:p>
    <w:p w:rsidR="00616ECB" w:rsidRDefault="00616EC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16ECB" w:rsidTr="00616ECB">
        <w:tc>
          <w:tcPr>
            <w:tcW w:w="2268" w:type="dxa"/>
          </w:tcPr>
          <w:p w:rsidR="00616ECB" w:rsidRDefault="00616ECB">
            <w:pPr>
              <w:contextualSpacing/>
            </w:pPr>
            <w:r>
              <w:t>Eurocentric</w:t>
            </w:r>
          </w:p>
        </w:tc>
        <w:tc>
          <w:tcPr>
            <w:tcW w:w="7308" w:type="dxa"/>
          </w:tcPr>
          <w:p w:rsidR="00616ECB" w:rsidRDefault="00616ECB">
            <w:pPr>
              <w:contextualSpacing/>
            </w:pPr>
            <w:r w:rsidRPr="00616ECB">
              <w:t>Focusing of ideas that came from Europe</w:t>
            </w:r>
          </w:p>
        </w:tc>
      </w:tr>
      <w:tr w:rsidR="00616ECB" w:rsidTr="00616ECB">
        <w:tc>
          <w:tcPr>
            <w:tcW w:w="2268" w:type="dxa"/>
          </w:tcPr>
          <w:p w:rsidR="00616ECB" w:rsidRDefault="00616ECB">
            <w:pPr>
              <w:contextualSpacing/>
            </w:pPr>
            <w:r w:rsidRPr="00616ECB">
              <w:t>Paradox of toleration</w:t>
            </w:r>
          </w:p>
        </w:tc>
        <w:tc>
          <w:tcPr>
            <w:tcW w:w="7308" w:type="dxa"/>
          </w:tcPr>
          <w:p w:rsidR="00616ECB" w:rsidRDefault="00616ECB">
            <w:pPr>
              <w:contextualSpacing/>
            </w:pPr>
            <w:r w:rsidRPr="00616ECB">
              <w:t>Should we tolerate people who are intolerant?</w:t>
            </w:r>
            <w:r w:rsidRPr="00616ECB">
              <w:tab/>
            </w:r>
          </w:p>
        </w:tc>
      </w:tr>
      <w:tr w:rsidR="00616ECB" w:rsidTr="00616ECB">
        <w:tc>
          <w:tcPr>
            <w:tcW w:w="2268" w:type="dxa"/>
          </w:tcPr>
          <w:p w:rsidR="00616ECB" w:rsidRDefault="00616ECB">
            <w:pPr>
              <w:contextualSpacing/>
            </w:pPr>
            <w:r w:rsidRPr="00616ECB">
              <w:t>Secular ethics</w:t>
            </w:r>
          </w:p>
        </w:tc>
        <w:tc>
          <w:tcPr>
            <w:tcW w:w="7308" w:type="dxa"/>
          </w:tcPr>
          <w:p w:rsidR="00616ECB" w:rsidRDefault="00616ECB">
            <w:pPr>
              <w:contextualSpacing/>
            </w:pPr>
            <w:r w:rsidRPr="00616ECB">
              <w:t>Use ethical norms that are not from any religion</w:t>
            </w:r>
            <w:r w:rsidRPr="00616ECB">
              <w:tab/>
            </w:r>
          </w:p>
        </w:tc>
      </w:tr>
    </w:tbl>
    <w:p w:rsidR="00616ECB" w:rsidRDefault="00616ECB">
      <w:pPr>
        <w:contextualSpacing/>
      </w:pPr>
    </w:p>
    <w:p w:rsidR="00616ECB" w:rsidRDefault="00AA4D77" w:rsidP="00616ECB">
      <w:pPr>
        <w:contextualSpacing/>
      </w:pPr>
      <w:r>
        <w:t>According to the</w:t>
      </w:r>
      <w:r w:rsidR="00616ECB">
        <w:t xml:space="preserve"> text</w:t>
      </w:r>
      <w:r>
        <w:t>book</w:t>
      </w:r>
      <w:r w:rsidR="00616ECB">
        <w:t>, which of the following is sometimes criticized for expressing Eurocentric ideals?</w:t>
      </w:r>
    </w:p>
    <w:p w:rsidR="00616ECB" w:rsidRDefault="00616ECB" w:rsidP="00616ECB">
      <w:pPr>
        <w:contextualSpacing/>
      </w:pPr>
      <w:r>
        <w:t>The</w:t>
      </w:r>
      <w:r w:rsidR="00413335">
        <w:t xml:space="preserve"> divine command theory</w:t>
      </w:r>
      <w:r>
        <w:tab/>
        <w:t>Secular humanism</w:t>
      </w:r>
      <w:r>
        <w:tab/>
        <w:t>Civil disobedience</w:t>
      </w:r>
      <w:r>
        <w:tab/>
      </w:r>
      <w:r w:rsidR="00413335">
        <w:t>Cosmopolitanism</w:t>
      </w:r>
    </w:p>
    <w:p w:rsidR="00AE03A3" w:rsidRDefault="00AE03A3" w:rsidP="00AE03A3">
      <w:pPr>
        <w:contextualSpacing/>
      </w:pPr>
    </w:p>
    <w:p w:rsidR="00AE03A3" w:rsidRDefault="00AE03A3" w:rsidP="00AE03A3">
      <w:pPr>
        <w:contextualSpacing/>
      </w:pPr>
      <w:r>
        <w:t>The separation of church and state is a form of religious toleration.</w:t>
      </w:r>
    </w:p>
    <w:p w:rsidR="00AE03A3" w:rsidRDefault="00AE03A3" w:rsidP="00AE03A3">
      <w:pPr>
        <w:contextualSpacing/>
      </w:pPr>
      <w:r>
        <w:t>True</w:t>
      </w:r>
      <w:r>
        <w:tab/>
        <w:t>False</w:t>
      </w:r>
    </w:p>
    <w:p w:rsidR="00AE03A3" w:rsidRDefault="00AE03A3" w:rsidP="00AE03A3">
      <w:pPr>
        <w:contextualSpacing/>
      </w:pPr>
    </w:p>
    <w:p w:rsidR="00AE03A3" w:rsidRPr="00227658" w:rsidRDefault="00AB506B" w:rsidP="00AE03A3">
      <w:pPr>
        <w:contextualSpacing/>
        <w:rPr>
          <w:b/>
        </w:rPr>
      </w:pPr>
      <w:r w:rsidRPr="00227658">
        <w:rPr>
          <w:b/>
        </w:rPr>
        <w:t>From Chapter 3</w:t>
      </w:r>
    </w:p>
    <w:p w:rsidR="00227658" w:rsidRDefault="00227658" w:rsidP="00AE03A3">
      <w:pPr>
        <w:contextualSpacing/>
      </w:pPr>
    </w:p>
    <w:p w:rsidR="00AB506B" w:rsidRDefault="00227658" w:rsidP="00AE03A3">
      <w:pPr>
        <w:contextualSpacing/>
      </w:pPr>
      <w:r>
        <w:t>See the Summary slides near the end of Chapter 3 Lecture.</w:t>
      </w:r>
    </w:p>
    <w:p w:rsidR="00227658" w:rsidRDefault="00227658" w:rsidP="00AE03A3">
      <w:pPr>
        <w:contextualSpacing/>
      </w:pPr>
    </w:p>
    <w:p w:rsidR="00227658" w:rsidRDefault="00227658" w:rsidP="00AE03A3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647"/>
      </w:tblGrid>
      <w:tr w:rsidR="00AB506B" w:rsidRPr="00AB506B" w:rsidTr="000850F4">
        <w:trPr>
          <w:trHeight w:val="377"/>
        </w:trPr>
        <w:tc>
          <w:tcPr>
            <w:tcW w:w="2808" w:type="dxa"/>
          </w:tcPr>
          <w:p w:rsidR="00AB506B" w:rsidRPr="00AB506B" w:rsidRDefault="00AB506B" w:rsidP="00AB506B">
            <w:pPr>
              <w:spacing w:after="200" w:line="276" w:lineRule="auto"/>
              <w:contextualSpacing/>
            </w:pPr>
            <w:r w:rsidRPr="00AB506B">
              <w:t>Absolutism</w:t>
            </w:r>
          </w:p>
        </w:tc>
        <w:tc>
          <w:tcPr>
            <w:tcW w:w="6647" w:type="dxa"/>
          </w:tcPr>
          <w:p w:rsidR="00AB506B" w:rsidRPr="00AB506B" w:rsidRDefault="00CC7210" w:rsidP="00AB506B">
            <w:pPr>
              <w:spacing w:after="200" w:line="276" w:lineRule="auto"/>
              <w:contextualSpacing/>
            </w:pPr>
            <w:r>
              <w:t xml:space="preserve">Ethical </w:t>
            </w:r>
            <w:r w:rsidR="00C0756B">
              <w:t>standards</w:t>
            </w:r>
            <w:r>
              <w:t xml:space="preserve"> should be applied </w:t>
            </w:r>
            <w:r w:rsidRPr="006C2630">
              <w:rPr>
                <w:b/>
              </w:rPr>
              <w:t>in all situations</w:t>
            </w:r>
            <w:r w:rsidR="00AB506B" w:rsidRPr="00AB506B">
              <w:t>; there are no exc</w:t>
            </w:r>
            <w:r>
              <w:t xml:space="preserve">eptions 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E0FAD" w:rsidRDefault="008A0CC7" w:rsidP="006C2630">
            <w:r w:rsidRPr="00AE0FAD">
              <w:t>Capabilities Approach</w:t>
            </w:r>
            <w:r w:rsidR="006C2630">
              <w:t xml:space="preserve"> </w:t>
            </w:r>
          </w:p>
        </w:tc>
        <w:tc>
          <w:tcPr>
            <w:tcW w:w="6647" w:type="dxa"/>
          </w:tcPr>
          <w:p w:rsidR="008A0CC7" w:rsidRDefault="001D58C3" w:rsidP="00C024F7">
            <w:r>
              <w:t xml:space="preserve">An example of </w:t>
            </w:r>
            <w:r w:rsidRPr="006C2630">
              <w:rPr>
                <w:b/>
              </w:rPr>
              <w:t>w</w:t>
            </w:r>
            <w:r w:rsidR="008A0CC7" w:rsidRPr="006C2630">
              <w:rPr>
                <w:b/>
              </w:rPr>
              <w:t>eak re</w:t>
            </w:r>
            <w:r w:rsidR="00C0756B" w:rsidRPr="006C2630">
              <w:rPr>
                <w:b/>
              </w:rPr>
              <w:t>lativism</w:t>
            </w:r>
            <w:r w:rsidR="00C0756B">
              <w:t>; there are objective values</w:t>
            </w:r>
            <w:r w:rsidR="008A0CC7" w:rsidRPr="00AE0FAD">
              <w:t xml:space="preserve"> that applies to all cultures or people, but </w:t>
            </w:r>
            <w:r w:rsidR="00995147">
              <w:t xml:space="preserve">different </w:t>
            </w:r>
            <w:r w:rsidR="008A0CC7" w:rsidRPr="00AE0FAD">
              <w:t xml:space="preserve">cultures or people </w:t>
            </w:r>
            <w:r w:rsidR="006C2630">
              <w:t xml:space="preserve">may apply </w:t>
            </w:r>
            <w:r w:rsidR="009E1505">
              <w:t>these values</w:t>
            </w:r>
            <w:r w:rsidR="008A0CC7" w:rsidRPr="00AE0FAD">
              <w:t xml:space="preserve"> from their </w:t>
            </w:r>
            <w:r>
              <w:t xml:space="preserve">own </w:t>
            </w:r>
            <w:r w:rsidR="008A0CC7" w:rsidRPr="00AE0FAD">
              <w:t>point-of-view</w:t>
            </w:r>
          </w:p>
        </w:tc>
      </w:tr>
      <w:tr w:rsidR="00AB506B" w:rsidRPr="00AB506B" w:rsidTr="000850F4">
        <w:trPr>
          <w:trHeight w:val="377"/>
        </w:trPr>
        <w:tc>
          <w:tcPr>
            <w:tcW w:w="2808" w:type="dxa"/>
          </w:tcPr>
          <w:p w:rsidR="00AB506B" w:rsidRPr="00AB506B" w:rsidRDefault="001D58C3" w:rsidP="00AB506B">
            <w:pPr>
              <w:spacing w:after="200" w:line="276" w:lineRule="auto"/>
              <w:contextualSpacing/>
            </w:pPr>
            <w:r>
              <w:t>Cultural (or Social) Relativism</w:t>
            </w:r>
          </w:p>
        </w:tc>
        <w:tc>
          <w:tcPr>
            <w:tcW w:w="6647" w:type="dxa"/>
          </w:tcPr>
          <w:p w:rsidR="00AB506B" w:rsidRPr="00AB506B" w:rsidRDefault="00AB506B" w:rsidP="00AB506B">
            <w:pPr>
              <w:spacing w:after="200" w:line="276" w:lineRule="auto"/>
              <w:contextualSpacing/>
            </w:pPr>
            <w:r w:rsidRPr="00AB506B">
              <w:t>Ethic</w:t>
            </w:r>
            <w:r w:rsidR="00E76F18">
              <w:t>a</w:t>
            </w:r>
            <w:r w:rsidR="00230281">
              <w:t>l judgements</w:t>
            </w:r>
            <w:r w:rsidR="000F5C8E">
              <w:t xml:space="preserve"> are based on</w:t>
            </w:r>
            <w:r w:rsidRPr="00AB506B">
              <w:t xml:space="preserve"> </w:t>
            </w:r>
            <w:r w:rsidRPr="006C2630">
              <w:rPr>
                <w:b/>
              </w:rPr>
              <w:t>cultural values</w:t>
            </w:r>
            <w:r w:rsidRPr="00AB506B">
              <w:t>, with each culture</w:t>
            </w:r>
            <w:r w:rsidR="000F5C8E">
              <w:t>’s judgement</w:t>
            </w:r>
            <w:r w:rsidRPr="00AB506B">
              <w:t xml:space="preserve"> no better than another culture</w:t>
            </w:r>
            <w:r w:rsidR="00230281">
              <w:t>’s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1D58C3" w:rsidP="00AB506B">
            <w:pPr>
              <w:contextualSpacing/>
            </w:pPr>
            <w:r>
              <w:t>Descriptive relativism</w:t>
            </w:r>
          </w:p>
        </w:tc>
        <w:tc>
          <w:tcPr>
            <w:tcW w:w="6647" w:type="dxa"/>
          </w:tcPr>
          <w:p w:rsidR="008A0CC7" w:rsidRPr="00AB506B" w:rsidRDefault="001D58C3" w:rsidP="00995147">
            <w:pPr>
              <w:contextualSpacing/>
            </w:pPr>
            <w:r>
              <w:t xml:space="preserve">A </w:t>
            </w:r>
            <w:r w:rsidRPr="006C2630">
              <w:rPr>
                <w:b/>
              </w:rPr>
              <w:t>descriptive</w:t>
            </w:r>
            <w:r>
              <w:t xml:space="preserve"> or </w:t>
            </w:r>
            <w:r w:rsidRPr="006C2630">
              <w:rPr>
                <w:b/>
              </w:rPr>
              <w:t>factual</w:t>
            </w:r>
            <w:r w:rsidR="008A0CC7" w:rsidRPr="00AB506B">
              <w:t xml:space="preserve"> claim that different people or cultures</w:t>
            </w:r>
            <w:r w:rsidR="00995147">
              <w:t xml:space="preserve"> </w:t>
            </w:r>
            <w:r w:rsidR="006C2630">
              <w:t xml:space="preserve">may </w:t>
            </w:r>
            <w:r w:rsidR="00995147">
              <w:t>have different ethical values</w:t>
            </w:r>
            <w:r w:rsidR="008A0CC7" w:rsidRPr="00AB506B">
              <w:t xml:space="preserve"> </w:t>
            </w:r>
            <w:r w:rsidR="00995147">
              <w:t>and norms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r w:rsidRPr="00AB506B">
              <w:t>Individu</w:t>
            </w:r>
            <w:r w:rsidR="001D58C3">
              <w:t>al relativism (or Subjectivism)</w:t>
            </w:r>
          </w:p>
        </w:tc>
        <w:tc>
          <w:tcPr>
            <w:tcW w:w="6647" w:type="dxa"/>
          </w:tcPr>
          <w:p w:rsidR="008A0CC7" w:rsidRPr="00AB506B" w:rsidRDefault="009E1505" w:rsidP="00AB506B">
            <w:pPr>
              <w:spacing w:after="200" w:line="276" w:lineRule="auto"/>
              <w:contextualSpacing/>
            </w:pPr>
            <w:r>
              <w:t xml:space="preserve">Ethical judgements are based on an </w:t>
            </w:r>
            <w:r w:rsidRPr="006C2630">
              <w:rPr>
                <w:b/>
              </w:rPr>
              <w:t>individual’s</w:t>
            </w:r>
            <w:r w:rsidR="008A0CC7" w:rsidRPr="00AB506B">
              <w:t xml:space="preserve"> value and perspective</w:t>
            </w:r>
            <w:r w:rsidR="0088301F">
              <w:t xml:space="preserve"> 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proofErr w:type="spellStart"/>
            <w:r w:rsidRPr="00AB506B">
              <w:t>Metaet</w:t>
            </w:r>
            <w:r w:rsidR="001D58C3">
              <w:t>hical</w:t>
            </w:r>
            <w:proofErr w:type="spellEnd"/>
            <w:r w:rsidR="001D58C3">
              <w:t xml:space="preserve"> (or Normative) relativism</w:t>
            </w:r>
          </w:p>
        </w:tc>
        <w:tc>
          <w:tcPr>
            <w:tcW w:w="6647" w:type="dxa"/>
          </w:tcPr>
          <w:p w:rsidR="008A0CC7" w:rsidRPr="00AB506B" w:rsidRDefault="001D58C3" w:rsidP="00AB506B">
            <w:pPr>
              <w:spacing w:after="200" w:line="276" w:lineRule="auto"/>
              <w:contextualSpacing/>
            </w:pPr>
            <w:r>
              <w:t>T</w:t>
            </w:r>
            <w:r w:rsidR="008A0CC7" w:rsidRPr="00AB506B">
              <w:t xml:space="preserve">here are </w:t>
            </w:r>
            <w:r w:rsidR="008A0CC7" w:rsidRPr="006C2630">
              <w:rPr>
                <w:b/>
              </w:rPr>
              <w:t>no objective</w:t>
            </w:r>
            <w:r w:rsidR="008A0CC7" w:rsidRPr="00AB506B">
              <w:t xml:space="preserve"> ethi</w:t>
            </w:r>
            <w:r w:rsidR="009E1505">
              <w:t xml:space="preserve">cal </w:t>
            </w:r>
            <w:r w:rsidR="009E1505" w:rsidRPr="006C2630">
              <w:rPr>
                <w:b/>
              </w:rPr>
              <w:t>norms</w:t>
            </w:r>
            <w:r w:rsidR="008A0CC7" w:rsidRPr="00AB506B">
              <w:t>; a</w:t>
            </w:r>
            <w:r w:rsidR="009E1505">
              <w:t>ll standards</w:t>
            </w:r>
            <w:r>
              <w:t xml:space="preserve"> are based on</w:t>
            </w:r>
            <w:r w:rsidR="008A0CC7" w:rsidRPr="00AB506B">
              <w:t xml:space="preserve"> opinions and practices of individual people or culture 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1D58C3" w:rsidP="00AB506B">
            <w:pPr>
              <w:spacing w:after="200" w:line="276" w:lineRule="auto"/>
              <w:contextualSpacing/>
            </w:pPr>
            <w:r>
              <w:t>Moral (or Value) Pluralism</w:t>
            </w:r>
          </w:p>
        </w:tc>
        <w:tc>
          <w:tcPr>
            <w:tcW w:w="6647" w:type="dxa"/>
          </w:tcPr>
          <w:p w:rsidR="008A0CC7" w:rsidRPr="00AB506B" w:rsidRDefault="0088301F" w:rsidP="00AB506B">
            <w:pPr>
              <w:spacing w:after="200" w:line="276" w:lineRule="auto"/>
              <w:contextualSpacing/>
            </w:pPr>
            <w:r>
              <w:t>There are</w:t>
            </w:r>
            <w:r w:rsidR="008A0CC7" w:rsidRPr="00AB506B">
              <w:t xml:space="preserve"> objective values or </w:t>
            </w:r>
            <w:r w:rsidR="008A0CC7" w:rsidRPr="006C2630">
              <w:rPr>
                <w:b/>
              </w:rPr>
              <w:t>prima facie duties</w:t>
            </w:r>
            <w:r w:rsidR="008A0CC7">
              <w:t xml:space="preserve">; when these duties conflict, one must choose which duty </w:t>
            </w:r>
            <w:r w:rsidR="00227658">
              <w:t>is more important, based on that</w:t>
            </w:r>
            <w:r w:rsidR="008A0CC7">
              <w:t xml:space="preserve"> </w:t>
            </w:r>
            <w:r w:rsidR="008A0CC7">
              <w:lastRenderedPageBreak/>
              <w:t>situation’s point-of-view</w:t>
            </w:r>
            <w:r w:rsidR="00227658">
              <w:t xml:space="preserve"> (weak objectivism?)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1D58C3" w:rsidP="00AB506B">
            <w:pPr>
              <w:spacing w:after="200" w:line="276" w:lineRule="auto"/>
              <w:contextualSpacing/>
            </w:pPr>
            <w:r>
              <w:lastRenderedPageBreak/>
              <w:t>Moral realism</w:t>
            </w:r>
          </w:p>
        </w:tc>
        <w:tc>
          <w:tcPr>
            <w:tcW w:w="6647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r w:rsidRPr="00AB506B">
              <w:t>There is an</w:t>
            </w:r>
            <w:r w:rsidR="001D58C3">
              <w:t xml:space="preserve"> ethical </w:t>
            </w:r>
            <w:r w:rsidR="00227658">
              <w:t xml:space="preserve">reality there. </w:t>
            </w:r>
            <w:r w:rsidR="00227658" w:rsidRPr="006C2630">
              <w:rPr>
                <w:b/>
              </w:rPr>
              <w:t>E</w:t>
            </w:r>
            <w:r w:rsidR="00EF75CD" w:rsidRPr="006C2630">
              <w:rPr>
                <w:b/>
              </w:rPr>
              <w:t>thical facts exist</w:t>
            </w:r>
            <w:r w:rsidR="00227658">
              <w:t>,</w:t>
            </w:r>
            <w:r w:rsidR="00EF75CD">
              <w:t xml:space="preserve"> </w:t>
            </w:r>
            <w:r w:rsidR="00227658">
              <w:t>although sometimes we don’t know what they are.  (Related to Objectivism)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E76F18" w:rsidP="00AB506B">
            <w:pPr>
              <w:spacing w:after="200" w:line="276" w:lineRule="auto"/>
              <w:contextualSpacing/>
            </w:pPr>
            <w:r>
              <w:t>Objectivism (</w:t>
            </w:r>
            <w:r w:rsidR="008A0CC7" w:rsidRPr="00AB506B">
              <w:t>non-relativism</w:t>
            </w:r>
            <w:r>
              <w:t>)</w:t>
            </w:r>
          </w:p>
        </w:tc>
        <w:tc>
          <w:tcPr>
            <w:tcW w:w="6647" w:type="dxa"/>
          </w:tcPr>
          <w:p w:rsidR="008A0CC7" w:rsidRPr="00AB506B" w:rsidRDefault="009E1505" w:rsidP="00E76F18">
            <w:pPr>
              <w:spacing w:after="200" w:line="276" w:lineRule="auto"/>
              <w:contextualSpacing/>
            </w:pPr>
            <w:r>
              <w:t xml:space="preserve">There are </w:t>
            </w:r>
            <w:r w:rsidR="008A0CC7" w:rsidRPr="00AB506B">
              <w:t>objectiv</w:t>
            </w:r>
            <w:r w:rsidR="00E76F18">
              <w:t>e</w:t>
            </w:r>
            <w:r w:rsidR="00EF75CD">
              <w:t xml:space="preserve"> right and wrong</w:t>
            </w:r>
            <w:r w:rsidR="00227658">
              <w:t>. (Related to Moral realism.)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1D58C3" w:rsidP="00AB506B">
            <w:pPr>
              <w:spacing w:after="200" w:line="276" w:lineRule="auto"/>
              <w:contextualSpacing/>
            </w:pPr>
            <w:proofErr w:type="spellStart"/>
            <w:r>
              <w:t>Perspectivism</w:t>
            </w:r>
            <w:proofErr w:type="spellEnd"/>
          </w:p>
        </w:tc>
        <w:tc>
          <w:tcPr>
            <w:tcW w:w="6647" w:type="dxa"/>
          </w:tcPr>
          <w:p w:rsidR="008A0CC7" w:rsidRPr="00AB506B" w:rsidRDefault="008A0CC7" w:rsidP="00C90FDC">
            <w:pPr>
              <w:spacing w:after="200" w:line="276" w:lineRule="auto"/>
              <w:contextualSpacing/>
            </w:pPr>
            <w:r w:rsidRPr="00AB506B">
              <w:t xml:space="preserve">Ethical relativist idea that there are </w:t>
            </w:r>
            <w:r w:rsidRPr="006C2630">
              <w:rPr>
                <w:b/>
              </w:rPr>
              <w:t>only po</w:t>
            </w:r>
            <w:r w:rsidR="00E76F18" w:rsidRPr="006C2630">
              <w:rPr>
                <w:b/>
              </w:rPr>
              <w:t>int-of-views or perspectives</w:t>
            </w:r>
            <w:r w:rsidR="009E1505">
              <w:t>;</w:t>
            </w:r>
            <w:r w:rsidR="001D58C3">
              <w:t xml:space="preserve"> there are no</w:t>
            </w:r>
            <w:r w:rsidR="00C90FDC">
              <w:t xml:space="preserve"> objective </w:t>
            </w:r>
            <w:r w:rsidR="000C5A87">
              <w:t>good or bad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r w:rsidRPr="00AB506B">
              <w:t>Prima facie duties</w:t>
            </w:r>
          </w:p>
        </w:tc>
        <w:tc>
          <w:tcPr>
            <w:tcW w:w="6647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r w:rsidRPr="00AB506B">
              <w:t xml:space="preserve">Moral pluralist idea that there are </w:t>
            </w:r>
            <w:r w:rsidR="001D58C3">
              <w:t>objective duties</w:t>
            </w:r>
            <w:r w:rsidRPr="00AB506B">
              <w:t xml:space="preserve">, but </w:t>
            </w:r>
            <w:r w:rsidR="00D62691">
              <w:t xml:space="preserve">these </w:t>
            </w:r>
            <w:r w:rsidR="006C2630" w:rsidRPr="006C2630">
              <w:rPr>
                <w:b/>
              </w:rPr>
              <w:t>duties</w:t>
            </w:r>
            <w:r w:rsidR="001D58C3" w:rsidRPr="006C2630">
              <w:rPr>
                <w:b/>
              </w:rPr>
              <w:t xml:space="preserve"> </w:t>
            </w:r>
            <w:r w:rsidRPr="006C2630">
              <w:rPr>
                <w:b/>
              </w:rPr>
              <w:t xml:space="preserve">may conflict </w:t>
            </w:r>
            <w:r w:rsidRPr="00AB506B">
              <w:t>with each other in different situations</w:t>
            </w:r>
          </w:p>
        </w:tc>
      </w:tr>
      <w:tr w:rsidR="008A0CC7" w:rsidRPr="00AB506B" w:rsidTr="000850F4">
        <w:trPr>
          <w:trHeight w:val="377"/>
        </w:trPr>
        <w:tc>
          <w:tcPr>
            <w:tcW w:w="2808" w:type="dxa"/>
          </w:tcPr>
          <w:p w:rsidR="008A0CC7" w:rsidRPr="00AB506B" w:rsidRDefault="001D58C3" w:rsidP="00AB506B">
            <w:pPr>
              <w:spacing w:after="200" w:line="276" w:lineRule="auto"/>
              <w:contextualSpacing/>
            </w:pPr>
            <w:r>
              <w:t>Relativism</w:t>
            </w:r>
          </w:p>
        </w:tc>
        <w:tc>
          <w:tcPr>
            <w:tcW w:w="6647" w:type="dxa"/>
          </w:tcPr>
          <w:p w:rsidR="008A0CC7" w:rsidRPr="00AB506B" w:rsidRDefault="008A0CC7" w:rsidP="00AB506B">
            <w:pPr>
              <w:spacing w:after="200" w:line="276" w:lineRule="auto"/>
              <w:contextualSpacing/>
            </w:pPr>
            <w:r w:rsidRPr="00AB506B">
              <w:t xml:space="preserve">There are </w:t>
            </w:r>
            <w:r w:rsidRPr="006C2630">
              <w:rPr>
                <w:b/>
              </w:rPr>
              <w:t>no objective</w:t>
            </w:r>
            <w:r w:rsidRPr="00AB506B">
              <w:t xml:space="preserve"> ethical values and standards</w:t>
            </w:r>
          </w:p>
        </w:tc>
      </w:tr>
    </w:tbl>
    <w:p w:rsidR="00230281" w:rsidRDefault="00230281" w:rsidP="00E76F18">
      <w:pPr>
        <w:contextualSpacing/>
      </w:pPr>
    </w:p>
    <w:p w:rsidR="00D62691" w:rsidRDefault="00D62691" w:rsidP="00D62691">
      <w:pPr>
        <w:contextualSpacing/>
      </w:pPr>
      <w:r>
        <w:t>Which of the following is not considered as strong relativism?</w:t>
      </w:r>
    </w:p>
    <w:p w:rsidR="00D62691" w:rsidRDefault="00D62691" w:rsidP="00D62691">
      <w:pPr>
        <w:contextualSpacing/>
      </w:pPr>
      <w:r>
        <w:t xml:space="preserve">(A) </w:t>
      </w:r>
      <w:proofErr w:type="spellStart"/>
      <w:r>
        <w:t>Metaethical</w:t>
      </w:r>
      <w:proofErr w:type="spellEnd"/>
      <w:r>
        <w:t xml:space="preserve"> relativism</w:t>
      </w:r>
      <w:r>
        <w:tab/>
        <w:t>(B) Normative relativism</w:t>
      </w:r>
      <w:r>
        <w:tab/>
        <w:t xml:space="preserve">(C) </w:t>
      </w:r>
      <w:proofErr w:type="spellStart"/>
      <w:r>
        <w:t>Perspectivism</w:t>
      </w:r>
      <w:proofErr w:type="spellEnd"/>
      <w:r>
        <w:tab/>
      </w:r>
    </w:p>
    <w:p w:rsidR="00D62691" w:rsidRDefault="00D62691" w:rsidP="00D62691">
      <w:pPr>
        <w:contextualSpacing/>
      </w:pPr>
      <w:r>
        <w:t>(D) Capabilities approach</w:t>
      </w:r>
    </w:p>
    <w:p w:rsidR="00D62691" w:rsidRDefault="00D62691" w:rsidP="00230281">
      <w:pPr>
        <w:contextualSpacing/>
      </w:pPr>
    </w:p>
    <w:p w:rsidR="00230281" w:rsidRDefault="00230281" w:rsidP="00230281">
      <w:pPr>
        <w:contextualSpacing/>
      </w:pPr>
      <w:r>
        <w:t>Which of the following viewpoints say</w:t>
      </w:r>
      <w:r w:rsidR="00692C44">
        <w:t>s</w:t>
      </w:r>
      <w:r>
        <w:t xml:space="preserve"> the</w:t>
      </w:r>
      <w:r w:rsidR="00692C44">
        <w:t>re are no universal</w:t>
      </w:r>
      <w:r>
        <w:t xml:space="preserve"> moral norms? </w:t>
      </w:r>
    </w:p>
    <w:p w:rsidR="00230281" w:rsidRDefault="00230281" w:rsidP="00230281">
      <w:pPr>
        <w:contextualSpacing/>
      </w:pPr>
      <w:r>
        <w:t>(A)Strong relativism</w:t>
      </w:r>
      <w:r>
        <w:tab/>
        <w:t xml:space="preserve">(B) </w:t>
      </w:r>
      <w:proofErr w:type="spellStart"/>
      <w:r>
        <w:t>Metaethical</w:t>
      </w:r>
      <w:proofErr w:type="spellEnd"/>
      <w:r>
        <w:t xml:space="preserve"> relativism</w:t>
      </w:r>
      <w:r>
        <w:tab/>
        <w:t xml:space="preserve">(C) </w:t>
      </w:r>
      <w:proofErr w:type="spellStart"/>
      <w:r>
        <w:t>Perspectivism</w:t>
      </w:r>
      <w:proofErr w:type="spellEnd"/>
      <w:r>
        <w:tab/>
        <w:t>(D) All of above</w:t>
      </w:r>
    </w:p>
    <w:p w:rsidR="00230281" w:rsidRDefault="00230281" w:rsidP="00230281">
      <w:pPr>
        <w:contextualSpacing/>
      </w:pPr>
    </w:p>
    <w:p w:rsidR="00230281" w:rsidRDefault="00230281" w:rsidP="00230281">
      <w:pPr>
        <w:contextualSpacing/>
      </w:pPr>
      <w:r>
        <w:t xml:space="preserve">Which of the followings is an example of absolutism? </w:t>
      </w:r>
    </w:p>
    <w:p w:rsidR="00230281" w:rsidRDefault="00230281" w:rsidP="00230281">
      <w:pPr>
        <w:contextualSpacing/>
      </w:pPr>
      <w:r>
        <w:t>(A) Lying is always wrong</w:t>
      </w:r>
      <w:r>
        <w:tab/>
        <w:t>(B) Lying is OK at certain situation</w:t>
      </w:r>
      <w:r>
        <w:tab/>
        <w:t>(C) Lying is OK if your intension is good</w:t>
      </w:r>
      <w:r>
        <w:tab/>
      </w:r>
      <w:r>
        <w:tab/>
        <w:t>(D) None of the above</w:t>
      </w:r>
    </w:p>
    <w:p w:rsidR="00230281" w:rsidRDefault="00230281" w:rsidP="00E76F18">
      <w:pPr>
        <w:contextualSpacing/>
      </w:pPr>
    </w:p>
    <w:p w:rsidR="001D58C3" w:rsidRDefault="001D58C3" w:rsidP="001D58C3">
      <w:pPr>
        <w:contextualSpacing/>
      </w:pPr>
      <w:r>
        <w:t>According to W.D. Ross, the fact that there are several prima facie duties means</w:t>
      </w:r>
    </w:p>
    <w:p w:rsidR="001D58C3" w:rsidRDefault="001D58C3" w:rsidP="001D58C3">
      <w:pPr>
        <w:contextualSpacing/>
      </w:pPr>
      <w:r>
        <w:t>(A) There are no universal norms in ethics</w:t>
      </w:r>
      <w:r>
        <w:tab/>
        <w:t>(B) There are universal norms in ethics</w:t>
      </w:r>
    </w:p>
    <w:p w:rsidR="001D58C3" w:rsidRDefault="001D58C3" w:rsidP="001D58C3">
      <w:pPr>
        <w:contextualSpacing/>
      </w:pPr>
      <w:r>
        <w:t>(C) In a situation when these duties conflict, we must choose the most important duty</w:t>
      </w:r>
      <w:r>
        <w:tab/>
      </w:r>
    </w:p>
    <w:p w:rsidR="001D58C3" w:rsidRDefault="001D58C3" w:rsidP="001D58C3">
      <w:pPr>
        <w:contextualSpacing/>
      </w:pPr>
      <w:r>
        <w:t>(D) We should give up studying ethical relativism</w:t>
      </w:r>
    </w:p>
    <w:p w:rsidR="001D58C3" w:rsidRDefault="001D58C3" w:rsidP="001D58C3">
      <w:pPr>
        <w:contextualSpacing/>
      </w:pPr>
    </w:p>
    <w:p w:rsidR="001D58C3" w:rsidRDefault="001D58C3" w:rsidP="001D58C3">
      <w:pPr>
        <w:contextualSpacing/>
      </w:pPr>
      <w:r>
        <w:t xml:space="preserve">Which of the following sayings is commonly used to express cultural relativism? </w:t>
      </w:r>
    </w:p>
    <w:p w:rsidR="001D58C3" w:rsidRDefault="001D58C3" w:rsidP="001D58C3">
      <w:pPr>
        <w:contextualSpacing/>
      </w:pPr>
      <w:r>
        <w:t>(A) When in Rome, do as the Romans do</w:t>
      </w:r>
      <w:r>
        <w:tab/>
        <w:t>(B) All roads lead to Rome</w:t>
      </w:r>
    </w:p>
    <w:p w:rsidR="001D58C3" w:rsidRDefault="001D58C3" w:rsidP="001D58C3">
      <w:pPr>
        <w:contextualSpacing/>
      </w:pPr>
      <w:r>
        <w:t>(C) All truth is relative</w:t>
      </w:r>
      <w:r>
        <w:tab/>
      </w:r>
      <w:r>
        <w:tab/>
        <w:t>(D) Do unto others as you would others do unto you</w:t>
      </w:r>
      <w:r>
        <w:tab/>
      </w:r>
    </w:p>
    <w:p w:rsidR="00C0756B" w:rsidRDefault="00C0756B" w:rsidP="001D58C3">
      <w:pPr>
        <w:contextualSpacing/>
      </w:pPr>
    </w:p>
    <w:p w:rsidR="00D62691" w:rsidRDefault="00D62691" w:rsidP="00D62691">
      <w:pPr>
        <w:contextualSpacing/>
      </w:pPr>
      <w:r>
        <w:t>**If people disagree on some moral issues, their disagreement can be actually due to</w:t>
      </w:r>
    </w:p>
    <w:p w:rsidR="00D62691" w:rsidRDefault="00D62691" w:rsidP="00D62691">
      <w:pPr>
        <w:contextualSpacing/>
      </w:pPr>
      <w:r>
        <w:t>(A) Factual disagreement</w:t>
      </w:r>
      <w:r>
        <w:tab/>
        <w:t>(B) Situation differences</w:t>
      </w:r>
      <w:r>
        <w:tab/>
      </w:r>
      <w:r>
        <w:tab/>
        <w:t>(C) Both A and B</w:t>
      </w:r>
    </w:p>
    <w:p w:rsidR="00D62691" w:rsidRDefault="00D62691" w:rsidP="00D62691">
      <w:pPr>
        <w:contextualSpacing/>
      </w:pPr>
      <w:r>
        <w:t xml:space="preserve">(D) None of the above  </w:t>
      </w:r>
      <w:r>
        <w:tab/>
      </w:r>
    </w:p>
    <w:p w:rsidR="00D62691" w:rsidRDefault="00D62691" w:rsidP="001D58C3">
      <w:pPr>
        <w:contextualSpacing/>
      </w:pPr>
    </w:p>
    <w:p w:rsidR="00C0756B" w:rsidRDefault="00C0756B" w:rsidP="00C0756B">
      <w:pPr>
        <w:contextualSpacing/>
      </w:pPr>
      <w:r>
        <w:t>According to individual relativism, an individual must follow what his or her culture considers as right or wrong.</w:t>
      </w:r>
    </w:p>
    <w:p w:rsidR="00C0756B" w:rsidRDefault="00C0756B" w:rsidP="00C0756B">
      <w:pPr>
        <w:contextualSpacing/>
      </w:pPr>
      <w:r>
        <w:t>True</w:t>
      </w:r>
      <w:r>
        <w:tab/>
        <w:t>False</w:t>
      </w:r>
    </w:p>
    <w:p w:rsidR="00C0756B" w:rsidRDefault="00C0756B" w:rsidP="00C0756B">
      <w:pPr>
        <w:contextualSpacing/>
      </w:pPr>
    </w:p>
    <w:p w:rsidR="00C0756B" w:rsidRDefault="00C0756B" w:rsidP="00C0756B">
      <w:pPr>
        <w:contextualSpacing/>
      </w:pPr>
      <w:r>
        <w:t>A weak form of ethical relativism (Capabilities Approach) holds that there are objective moral values, but different people or cultures apply these values differently</w:t>
      </w:r>
    </w:p>
    <w:p w:rsidR="00C0756B" w:rsidRDefault="00C0756B" w:rsidP="00C0756B">
      <w:pPr>
        <w:contextualSpacing/>
      </w:pPr>
      <w:r>
        <w:t>True</w:t>
      </w:r>
      <w:r>
        <w:tab/>
        <w:t>False</w:t>
      </w:r>
    </w:p>
    <w:p w:rsidR="00B20F3A" w:rsidRDefault="00B20F3A" w:rsidP="00C0756B">
      <w:pPr>
        <w:contextualSpacing/>
      </w:pPr>
    </w:p>
    <w:p w:rsidR="00F11803" w:rsidRDefault="00F11803" w:rsidP="00C0756B">
      <w:pPr>
        <w:contextualSpacing/>
      </w:pPr>
      <w:r w:rsidRPr="00F11803">
        <w:t>Strong ethical relativism holds that there is no objec</w:t>
      </w:r>
      <w:r w:rsidR="00D62691">
        <w:t>tive good or bad</w:t>
      </w:r>
      <w:r w:rsidRPr="00F11803">
        <w:t>.</w:t>
      </w:r>
    </w:p>
    <w:p w:rsidR="00F11803" w:rsidRDefault="00F11803" w:rsidP="00C0756B">
      <w:pPr>
        <w:contextualSpacing/>
      </w:pPr>
      <w:r>
        <w:t>True</w:t>
      </w:r>
      <w:r>
        <w:tab/>
        <w:t>False</w:t>
      </w:r>
    </w:p>
    <w:p w:rsidR="00F11803" w:rsidRDefault="00F11803" w:rsidP="00C0756B">
      <w:pPr>
        <w:contextualSpacing/>
      </w:pPr>
    </w:p>
    <w:p w:rsidR="00F11803" w:rsidRDefault="00F11803" w:rsidP="00C0756B">
      <w:pPr>
        <w:contextualSpacing/>
      </w:pPr>
      <w:r w:rsidRPr="00F11803">
        <w:t>Social or cultural relativism holds that what is right is whatever one's society or culture holds to be right.</w:t>
      </w:r>
    </w:p>
    <w:p w:rsidR="00F11803" w:rsidRDefault="00F11803" w:rsidP="00C0756B">
      <w:pPr>
        <w:contextualSpacing/>
      </w:pPr>
      <w:r>
        <w:t>True</w:t>
      </w:r>
      <w:r>
        <w:tab/>
        <w:t>False</w:t>
      </w:r>
    </w:p>
    <w:p w:rsidR="00F11803" w:rsidRDefault="00F11803" w:rsidP="00C0756B">
      <w:pPr>
        <w:contextualSpacing/>
      </w:pPr>
    </w:p>
    <w:p w:rsidR="009D7586" w:rsidRDefault="009D7586" w:rsidP="00C0756B">
      <w:pPr>
        <w:contextualSpacing/>
      </w:pPr>
      <w:r w:rsidRPr="009D7586">
        <w:t xml:space="preserve">Descriptive relativism necessarily implies </w:t>
      </w:r>
      <w:proofErr w:type="spellStart"/>
      <w:r w:rsidRPr="009D7586">
        <w:t>metaethical</w:t>
      </w:r>
      <w:proofErr w:type="spellEnd"/>
      <w:r w:rsidRPr="009D7586">
        <w:t xml:space="preserve"> relativism.</w:t>
      </w:r>
    </w:p>
    <w:p w:rsidR="009D7586" w:rsidRDefault="009D7586" w:rsidP="00C0756B">
      <w:pPr>
        <w:contextualSpacing/>
      </w:pPr>
      <w:r>
        <w:t>True</w:t>
      </w:r>
      <w:r>
        <w:tab/>
        <w:t>False</w:t>
      </w:r>
    </w:p>
    <w:p w:rsidR="009D7586" w:rsidRDefault="009D7586" w:rsidP="00C0756B">
      <w:pPr>
        <w:contextualSpacing/>
      </w:pPr>
    </w:p>
    <w:p w:rsidR="003D3CA5" w:rsidRDefault="00D62691" w:rsidP="00C0756B">
      <w:pPr>
        <w:contextualSpacing/>
      </w:pPr>
      <w:r>
        <w:t>**</w:t>
      </w:r>
      <w:r w:rsidR="003D3CA5" w:rsidRPr="003D3CA5">
        <w:t>If two people have the same moral values, then they will always reach the same conclusions about what is right and wrong.</w:t>
      </w:r>
    </w:p>
    <w:p w:rsidR="00F11803" w:rsidRDefault="00F11803" w:rsidP="00C0756B">
      <w:pPr>
        <w:contextualSpacing/>
      </w:pPr>
      <w:r>
        <w:t>True</w:t>
      </w:r>
      <w:r>
        <w:tab/>
        <w:t>False</w:t>
      </w:r>
    </w:p>
    <w:p w:rsidR="00D62691" w:rsidRDefault="00D62691" w:rsidP="00C0756B">
      <w:pPr>
        <w:contextualSpacing/>
      </w:pPr>
    </w:p>
    <w:p w:rsidR="00D62691" w:rsidRDefault="00D62691" w:rsidP="00C0756B">
      <w:pPr>
        <w:contextualSpacing/>
      </w:pPr>
      <w:r w:rsidRPr="00D62691">
        <w:t>According to the text, moral skeptics hold that it is difficult or impossible to know what is good or bad, right or wrong.</w:t>
      </w:r>
    </w:p>
    <w:p w:rsidR="00D62691" w:rsidRDefault="00D62691" w:rsidP="00C0756B">
      <w:pPr>
        <w:contextualSpacing/>
      </w:pPr>
      <w:r>
        <w:t>True</w:t>
      </w:r>
      <w:r>
        <w:tab/>
        <w:t>False</w:t>
      </w:r>
    </w:p>
    <w:p w:rsidR="006C2630" w:rsidRDefault="006C2630" w:rsidP="00C0756B">
      <w:pPr>
        <w:contextualSpacing/>
      </w:pPr>
    </w:p>
    <w:p w:rsidR="006C2630" w:rsidRDefault="006C2630" w:rsidP="00C0756B">
      <w:pPr>
        <w:contextualSpacing/>
      </w:pPr>
      <w:r>
        <w:t>** means this has not been covered in class yet.  Hopefully some group will present that topic.</w:t>
      </w:r>
    </w:p>
    <w:sectPr w:rsidR="006C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38"/>
    <w:rsid w:val="00096B79"/>
    <w:rsid w:val="000B42F8"/>
    <w:rsid w:val="000C5A87"/>
    <w:rsid w:val="000F5C8E"/>
    <w:rsid w:val="001D58C3"/>
    <w:rsid w:val="00227658"/>
    <w:rsid w:val="00230281"/>
    <w:rsid w:val="003D3CA5"/>
    <w:rsid w:val="00413335"/>
    <w:rsid w:val="004159A3"/>
    <w:rsid w:val="00496EAE"/>
    <w:rsid w:val="00554565"/>
    <w:rsid w:val="005E688E"/>
    <w:rsid w:val="00616ECB"/>
    <w:rsid w:val="00692C44"/>
    <w:rsid w:val="006B4838"/>
    <w:rsid w:val="006C2630"/>
    <w:rsid w:val="006E1525"/>
    <w:rsid w:val="007555ED"/>
    <w:rsid w:val="0088301F"/>
    <w:rsid w:val="008A0CC7"/>
    <w:rsid w:val="008B51A9"/>
    <w:rsid w:val="00995147"/>
    <w:rsid w:val="009D7586"/>
    <w:rsid w:val="009E1505"/>
    <w:rsid w:val="00AA4D77"/>
    <w:rsid w:val="00AA5DB6"/>
    <w:rsid w:val="00AB506B"/>
    <w:rsid w:val="00AE03A3"/>
    <w:rsid w:val="00B20F3A"/>
    <w:rsid w:val="00BB6BA7"/>
    <w:rsid w:val="00C0756B"/>
    <w:rsid w:val="00C90FDC"/>
    <w:rsid w:val="00CA7742"/>
    <w:rsid w:val="00CC7210"/>
    <w:rsid w:val="00D1116F"/>
    <w:rsid w:val="00D33EC9"/>
    <w:rsid w:val="00D62691"/>
    <w:rsid w:val="00E76F18"/>
    <w:rsid w:val="00ED4A1B"/>
    <w:rsid w:val="00EF75CD"/>
    <w:rsid w:val="00F1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A375"/>
  <w15:docId w15:val="{7CD22A90-6546-4B6A-9371-2AA592CF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831-A46F-4B72-B39E-E94197F4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TEST</cp:lastModifiedBy>
  <cp:revision>32</cp:revision>
  <dcterms:created xsi:type="dcterms:W3CDTF">2017-10-05T01:48:00Z</dcterms:created>
  <dcterms:modified xsi:type="dcterms:W3CDTF">2017-10-13T04:28:00Z</dcterms:modified>
</cp:coreProperties>
</file>